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5336F" w14:textId="77777777" w:rsidR="00CC16FB" w:rsidRPr="00CC16FB" w:rsidRDefault="00CE670A" w:rsidP="000607CB">
      <w:pPr>
        <w:spacing w:after="0"/>
        <w:jc w:val="right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059" wp14:editId="373DAA4A">
                <wp:simplePos x="0" y="0"/>
                <wp:positionH relativeFrom="column">
                  <wp:posOffset>-365760</wp:posOffset>
                </wp:positionH>
                <wp:positionV relativeFrom="paragraph">
                  <wp:posOffset>1906</wp:posOffset>
                </wp:positionV>
                <wp:extent cx="2162175" cy="876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6267" w14:textId="77777777" w:rsidR="00CE670A" w:rsidRPr="00B21D68" w:rsidRDefault="00CE670A" w:rsidP="00CE67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1D68">
                              <w:rPr>
                                <w:sz w:val="24"/>
                                <w:szCs w:val="24"/>
                              </w:rPr>
                              <w:t xml:space="preserve">Заливка серым цветом – заполняется для детей с ОВЗ, имеющих заключение ПМПК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3059" id="Прямоугольник 1" o:spid="_x0000_s1026" style="position:absolute;left:0;text-align:left;margin-left:-28.8pt;margin-top:.15pt;width:170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" fillcolor="white [3201]" strokecolor="#4f81bd [3204]" strokeweight="2pt">
                <v:textbox>
                  <w:txbxContent>
                    <w:p w14:paraId="38736267" w14:textId="77777777" w:rsidR="00CE670A" w:rsidRPr="00B21D68" w:rsidRDefault="00CE670A" w:rsidP="00CE67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1D68">
                        <w:rPr>
                          <w:sz w:val="24"/>
                          <w:szCs w:val="24"/>
                        </w:rPr>
                        <w:t xml:space="preserve">Заливка серым цветом – заполняется для детей с ОВЗ, имеющих заключение ПМПК  </w:t>
                      </w:r>
                    </w:p>
                  </w:txbxContent>
                </v:textbox>
              </v:rect>
            </w:pict>
          </mc:Fallback>
        </mc:AlternateContent>
      </w:r>
      <w:r w:rsidR="00CC16FB" w:rsidRPr="00CC16FB">
        <w:rPr>
          <w:rFonts w:ascii="Times New Roman" w:hAnsi="Times New Roman" w:cs="Times New Roman"/>
          <w:i/>
          <w:sz w:val="16"/>
          <w:szCs w:val="28"/>
        </w:rPr>
        <w:t>Утверждена приказом директора от 15.01.2021г. №7-о</w:t>
      </w:r>
    </w:p>
    <w:p w14:paraId="4EE2FB12" w14:textId="77777777" w:rsidR="00B03296" w:rsidRDefault="003C16E1" w:rsidP="000607C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у МАОУ СОШ №19</w:t>
      </w:r>
    </w:p>
    <w:p w14:paraId="74C6C1E5" w14:textId="77777777" w:rsidR="003C16E1" w:rsidRDefault="003C16E1" w:rsidP="000607C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лешовой О.Е.</w:t>
      </w:r>
    </w:p>
    <w:p w14:paraId="08095EAA" w14:textId="77777777" w:rsidR="002C294C" w:rsidRDefault="003C16E1" w:rsidP="000607C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</w:t>
      </w:r>
      <w:r w:rsidR="00B26E65">
        <w:rPr>
          <w:rFonts w:ascii="Times New Roman" w:hAnsi="Times New Roman" w:cs="Times New Roman"/>
          <w:sz w:val="24"/>
          <w:szCs w:val="28"/>
        </w:rPr>
        <w:t>________</w:t>
      </w:r>
    </w:p>
    <w:p w14:paraId="6A814598" w14:textId="77777777" w:rsidR="003C16E1" w:rsidRDefault="002C294C" w:rsidP="000607C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</w:t>
      </w:r>
      <w:r w:rsidR="003C16E1"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7C57CE01" w14:textId="77777777" w:rsidR="003C16E1" w:rsidRPr="003C16E1" w:rsidRDefault="00B26E65" w:rsidP="000607CB">
      <w:pPr>
        <w:spacing w:after="0"/>
        <w:jc w:val="center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3C16E1" w:rsidRPr="003C16E1">
        <w:rPr>
          <w:rFonts w:ascii="Times New Roman" w:hAnsi="Times New Roman" w:cs="Times New Roman"/>
          <w:i/>
          <w:sz w:val="24"/>
          <w:szCs w:val="28"/>
          <w:vertAlign w:val="superscript"/>
        </w:rPr>
        <w:t>ФИО законного представителя</w:t>
      </w:r>
    </w:p>
    <w:p w14:paraId="4F86EAE2" w14:textId="77777777" w:rsidR="00B03296" w:rsidRDefault="003C16E1" w:rsidP="000607CB">
      <w:pPr>
        <w:spacing w:after="0"/>
        <w:ind w:left="4820" w:hanging="48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ab/>
      </w:r>
      <w:r w:rsidR="000607C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живающего по адресу: __________________________________________________________________________,</w:t>
      </w:r>
    </w:p>
    <w:p w14:paraId="05EDB6F3" w14:textId="77777777" w:rsidR="003C16E1" w:rsidRDefault="003C16E1" w:rsidP="000607CB">
      <w:pPr>
        <w:spacing w:after="0"/>
        <w:ind w:left="43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й телефон: __________________</w:t>
      </w:r>
      <w:r w:rsidR="000607CB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,</w:t>
      </w:r>
    </w:p>
    <w:p w14:paraId="0B902966" w14:textId="77777777" w:rsidR="003C16E1" w:rsidRPr="003C16E1" w:rsidRDefault="003C16E1" w:rsidP="000607CB">
      <w:pPr>
        <w:spacing w:after="0"/>
        <w:ind w:left="43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ая почта: ____________________</w:t>
      </w:r>
      <w:r w:rsidR="000607CB">
        <w:rPr>
          <w:rFonts w:ascii="Times New Roman" w:hAnsi="Times New Roman"/>
          <w:sz w:val="24"/>
        </w:rPr>
        <w:t>___</w:t>
      </w:r>
    </w:p>
    <w:p w14:paraId="3490EC79" w14:textId="77777777" w:rsidR="00B03296" w:rsidRDefault="00B03296" w:rsidP="000607CB">
      <w:pPr>
        <w:spacing w:after="0"/>
        <w:rPr>
          <w:rFonts w:ascii="Times New Roman" w:hAnsi="Times New Roman"/>
        </w:rPr>
      </w:pPr>
    </w:p>
    <w:p w14:paraId="36CC9D33" w14:textId="77777777" w:rsidR="00A27992" w:rsidRPr="00A27992" w:rsidRDefault="00B03296" w:rsidP="00DA6509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32"/>
        </w:rPr>
      </w:pPr>
      <w:r w:rsidRPr="00A27992">
        <w:rPr>
          <w:rFonts w:ascii="Times New Roman" w:hAnsi="Times New Roman"/>
          <w:b/>
          <w:spacing w:val="40"/>
          <w:sz w:val="28"/>
          <w:szCs w:val="32"/>
        </w:rPr>
        <w:t>ЗАЯВЛЕНИЕ</w:t>
      </w:r>
      <w:r w:rsidR="00A27992">
        <w:rPr>
          <w:rFonts w:ascii="Times New Roman" w:hAnsi="Times New Roman"/>
          <w:b/>
          <w:spacing w:val="40"/>
          <w:sz w:val="28"/>
          <w:szCs w:val="32"/>
        </w:rPr>
        <w:t xml:space="preserve"> </w:t>
      </w:r>
    </w:p>
    <w:p w14:paraId="62B76CB1" w14:textId="77777777" w:rsidR="00DA6509" w:rsidRPr="00C013F2" w:rsidRDefault="003727E9" w:rsidP="00DA6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3F2">
        <w:rPr>
          <w:rFonts w:ascii="Times New Roman" w:hAnsi="Times New Roman"/>
          <w:sz w:val="24"/>
          <w:szCs w:val="24"/>
        </w:rPr>
        <w:t xml:space="preserve">Прошу </w:t>
      </w:r>
      <w:r w:rsidR="00415FF7" w:rsidRPr="00C013F2">
        <w:rPr>
          <w:rFonts w:ascii="Times New Roman" w:hAnsi="Times New Roman"/>
          <w:sz w:val="24"/>
          <w:szCs w:val="24"/>
        </w:rPr>
        <w:t xml:space="preserve">зачислить моего (мою) </w:t>
      </w:r>
    </w:p>
    <w:p w14:paraId="31D1A0DD" w14:textId="77777777" w:rsidR="00DA6509" w:rsidRPr="00CC16FB" w:rsidRDefault="00DA6509" w:rsidP="00DA6509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14:paraId="5214FA9A" w14:textId="77777777" w:rsidR="003727E9" w:rsidRDefault="00415FF7" w:rsidP="00DA6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097">
        <w:rPr>
          <w:rFonts w:ascii="Times New Roman" w:hAnsi="Times New Roman"/>
          <w:sz w:val="24"/>
          <w:szCs w:val="24"/>
        </w:rPr>
        <w:t>________________</w:t>
      </w:r>
      <w:r w:rsidR="00DA6509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09DEC841" w14:textId="77777777" w:rsidR="00B03296" w:rsidRPr="00DA6509" w:rsidRDefault="00DA6509" w:rsidP="00DA6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сына/дочь/опекаемого</w:t>
      </w:r>
      <w:r w:rsidR="00152F41">
        <w:rPr>
          <w:rFonts w:ascii="Times New Roman" w:hAnsi="Times New Roman"/>
          <w:i/>
          <w:sz w:val="24"/>
          <w:szCs w:val="24"/>
          <w:vertAlign w:val="superscript"/>
        </w:rPr>
        <w:t>/подопечног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r w:rsidR="00B03296" w:rsidRPr="00FB3B0A">
        <w:rPr>
          <w:rFonts w:ascii="Times New Roman" w:hAnsi="Times New Roman"/>
          <w:i/>
          <w:sz w:val="24"/>
          <w:szCs w:val="24"/>
          <w:vertAlign w:val="superscript"/>
        </w:rPr>
        <w:t>Ф.И.О.</w:t>
      </w:r>
      <w:r w:rsidR="006311FF" w:rsidRPr="00FB3B0A">
        <w:rPr>
          <w:rFonts w:ascii="Times New Roman" w:hAnsi="Times New Roman"/>
          <w:i/>
          <w:sz w:val="24"/>
          <w:szCs w:val="24"/>
          <w:vertAlign w:val="superscript"/>
        </w:rPr>
        <w:t xml:space="preserve"> ребенка</w:t>
      </w:r>
    </w:p>
    <w:p w14:paraId="42B52514" w14:textId="77777777" w:rsidR="003727E9" w:rsidRDefault="006311FF" w:rsidP="00590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006">
        <w:rPr>
          <w:rFonts w:ascii="Times New Roman" w:hAnsi="Times New Roman"/>
          <w:sz w:val="24"/>
          <w:szCs w:val="24"/>
        </w:rPr>
        <w:t>«</w:t>
      </w:r>
      <w:r w:rsidR="005906F4">
        <w:rPr>
          <w:rFonts w:ascii="Times New Roman" w:hAnsi="Times New Roman"/>
          <w:sz w:val="24"/>
          <w:szCs w:val="24"/>
        </w:rPr>
        <w:t>___</w:t>
      </w:r>
      <w:r w:rsidRPr="00C03006">
        <w:rPr>
          <w:rFonts w:ascii="Times New Roman" w:hAnsi="Times New Roman"/>
          <w:sz w:val="24"/>
          <w:szCs w:val="24"/>
        </w:rPr>
        <w:t>»</w:t>
      </w:r>
      <w:r w:rsidR="005906F4">
        <w:rPr>
          <w:rFonts w:ascii="Times New Roman" w:hAnsi="Times New Roman"/>
          <w:sz w:val="24"/>
          <w:szCs w:val="24"/>
        </w:rPr>
        <w:t xml:space="preserve"> _______</w:t>
      </w:r>
      <w:r w:rsidR="000B3447" w:rsidRPr="00C03006">
        <w:rPr>
          <w:rFonts w:ascii="Times New Roman" w:hAnsi="Times New Roman"/>
          <w:sz w:val="24"/>
          <w:szCs w:val="24"/>
        </w:rPr>
        <w:t>20</w:t>
      </w:r>
      <w:r w:rsidR="005906F4">
        <w:rPr>
          <w:rFonts w:ascii="Times New Roman" w:hAnsi="Times New Roman"/>
          <w:sz w:val="24"/>
          <w:szCs w:val="24"/>
        </w:rPr>
        <w:t xml:space="preserve">_____ </w:t>
      </w:r>
      <w:r w:rsidR="003727E9">
        <w:rPr>
          <w:rFonts w:ascii="Times New Roman" w:hAnsi="Times New Roman"/>
          <w:sz w:val="24"/>
          <w:szCs w:val="24"/>
        </w:rPr>
        <w:t xml:space="preserve">года </w:t>
      </w:r>
      <w:r w:rsidR="000B3447" w:rsidRPr="00C03006">
        <w:rPr>
          <w:rFonts w:ascii="Times New Roman" w:hAnsi="Times New Roman"/>
          <w:sz w:val="24"/>
          <w:szCs w:val="24"/>
        </w:rPr>
        <w:t>рождения,</w:t>
      </w:r>
      <w:r w:rsidR="000B01A0">
        <w:rPr>
          <w:rFonts w:ascii="Times New Roman" w:hAnsi="Times New Roman"/>
          <w:sz w:val="24"/>
          <w:szCs w:val="24"/>
        </w:rPr>
        <w:t xml:space="preserve"> _________________________</w:t>
      </w:r>
      <w:r w:rsidR="005906F4">
        <w:rPr>
          <w:rFonts w:ascii="Times New Roman" w:hAnsi="Times New Roman"/>
          <w:sz w:val="24"/>
          <w:szCs w:val="24"/>
        </w:rPr>
        <w:t>, _________________.</w:t>
      </w:r>
    </w:p>
    <w:p w14:paraId="3A5C4456" w14:textId="77777777" w:rsidR="003727E9" w:rsidRPr="0080229E" w:rsidRDefault="0080229E" w:rsidP="005906F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</w:t>
      </w:r>
      <w:r w:rsidR="005906F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</w:t>
      </w:r>
      <w:r w:rsidR="005906F4"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FB3B0A">
        <w:rPr>
          <w:rFonts w:ascii="Times New Roman" w:hAnsi="Times New Roman"/>
          <w:i/>
          <w:sz w:val="24"/>
          <w:szCs w:val="24"/>
          <w:vertAlign w:val="superscript"/>
        </w:rPr>
        <w:t>место рождения</w:t>
      </w:r>
      <w:r w:rsidR="005906F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</w:t>
      </w:r>
      <w:r w:rsidR="005906F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5906F4">
        <w:rPr>
          <w:rFonts w:ascii="Times New Roman" w:hAnsi="Times New Roman"/>
          <w:i/>
          <w:sz w:val="24"/>
          <w:szCs w:val="24"/>
          <w:vertAlign w:val="superscript"/>
        </w:rPr>
        <w:t xml:space="preserve"> гражданство</w:t>
      </w:r>
    </w:p>
    <w:p w14:paraId="00B66971" w14:textId="77777777" w:rsidR="00750944" w:rsidRDefault="005906F4" w:rsidP="00F70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ребёнка</w:t>
      </w:r>
      <w:r w:rsidR="00DA6509">
        <w:rPr>
          <w:rFonts w:ascii="Times New Roman" w:hAnsi="Times New Roman"/>
          <w:sz w:val="24"/>
          <w:szCs w:val="24"/>
        </w:rPr>
        <w:t xml:space="preserve">: </w:t>
      </w:r>
      <w:r w:rsidR="00750944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0F7D17D" w14:textId="77777777" w:rsidR="003727E9" w:rsidRDefault="00750944" w:rsidP="00F70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DA6509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7077B">
        <w:rPr>
          <w:rFonts w:ascii="Times New Roman" w:hAnsi="Times New Roman"/>
          <w:sz w:val="24"/>
          <w:szCs w:val="24"/>
        </w:rPr>
        <w:t>Адрес регистрации р</w:t>
      </w:r>
      <w:r>
        <w:rPr>
          <w:rFonts w:ascii="Times New Roman" w:hAnsi="Times New Roman"/>
          <w:sz w:val="24"/>
          <w:szCs w:val="24"/>
        </w:rPr>
        <w:t>ебёнка:</w:t>
      </w:r>
      <w:r w:rsidR="00F70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</w:t>
      </w:r>
      <w:r w:rsidR="00F7077B">
        <w:rPr>
          <w:rFonts w:ascii="Times New Roman" w:hAnsi="Times New Roman"/>
          <w:sz w:val="24"/>
          <w:szCs w:val="24"/>
        </w:rPr>
        <w:t>________________________________________</w:t>
      </w:r>
    </w:p>
    <w:p w14:paraId="6E2CA683" w14:textId="77777777" w:rsidR="00F7077B" w:rsidRPr="00C03006" w:rsidRDefault="00F7077B" w:rsidP="00F70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1FCEFF1" w14:textId="77777777" w:rsidR="00B03296" w:rsidRDefault="00750944" w:rsidP="00F70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727E9" w:rsidRPr="00C013F2">
        <w:rPr>
          <w:rFonts w:ascii="Times New Roman" w:hAnsi="Times New Roman"/>
          <w:spacing w:val="40"/>
          <w:sz w:val="24"/>
          <w:szCs w:val="24"/>
        </w:rPr>
        <w:t>в</w:t>
      </w:r>
      <w:r w:rsidR="000B3447" w:rsidRPr="00BE5BF3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="0080229E" w:rsidRPr="00BE5BF3">
        <w:rPr>
          <w:rFonts w:ascii="Times New Roman" w:hAnsi="Times New Roman"/>
          <w:b/>
          <w:spacing w:val="40"/>
          <w:sz w:val="24"/>
          <w:szCs w:val="24"/>
        </w:rPr>
        <w:t>первый</w:t>
      </w:r>
      <w:r w:rsidR="000B3447" w:rsidRPr="00BE5BF3">
        <w:rPr>
          <w:rFonts w:ascii="Times New Roman" w:hAnsi="Times New Roman"/>
          <w:b/>
          <w:spacing w:val="40"/>
          <w:sz w:val="24"/>
          <w:szCs w:val="24"/>
        </w:rPr>
        <w:t xml:space="preserve"> класс</w:t>
      </w:r>
      <w:r w:rsidR="000B3447" w:rsidRPr="00BE5BF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C03006" w:rsidRPr="00C013F2">
        <w:rPr>
          <w:rFonts w:ascii="Times New Roman" w:hAnsi="Times New Roman"/>
          <w:sz w:val="24"/>
          <w:szCs w:val="24"/>
        </w:rPr>
        <w:t xml:space="preserve">муниципального автономного общеобразовательного учреждения </w:t>
      </w:r>
      <w:r w:rsidR="003727E9" w:rsidRPr="00C013F2">
        <w:rPr>
          <w:rFonts w:ascii="Times New Roman" w:hAnsi="Times New Roman"/>
          <w:sz w:val="24"/>
          <w:szCs w:val="24"/>
        </w:rPr>
        <w:t xml:space="preserve">города Калининграда </w:t>
      </w:r>
      <w:r w:rsidR="00C03006" w:rsidRPr="00C013F2">
        <w:rPr>
          <w:rFonts w:ascii="Times New Roman" w:hAnsi="Times New Roman"/>
          <w:sz w:val="24"/>
          <w:szCs w:val="24"/>
        </w:rPr>
        <w:t>средн</w:t>
      </w:r>
      <w:r w:rsidR="00FB3B0A" w:rsidRPr="00C013F2">
        <w:rPr>
          <w:rFonts w:ascii="Times New Roman" w:hAnsi="Times New Roman"/>
          <w:sz w:val="24"/>
          <w:szCs w:val="24"/>
        </w:rPr>
        <w:t xml:space="preserve">ей </w:t>
      </w:r>
      <w:r w:rsidR="00C03006" w:rsidRPr="00C013F2">
        <w:rPr>
          <w:rFonts w:ascii="Times New Roman" w:hAnsi="Times New Roman"/>
          <w:sz w:val="24"/>
          <w:szCs w:val="24"/>
        </w:rPr>
        <w:t>общеобразовательн</w:t>
      </w:r>
      <w:r w:rsidR="00FB3B0A" w:rsidRPr="00C013F2">
        <w:rPr>
          <w:rFonts w:ascii="Times New Roman" w:hAnsi="Times New Roman"/>
          <w:sz w:val="24"/>
          <w:szCs w:val="24"/>
        </w:rPr>
        <w:t>ой школы</w:t>
      </w:r>
      <w:r w:rsidR="00C03006" w:rsidRPr="00C013F2">
        <w:rPr>
          <w:rFonts w:ascii="Times New Roman" w:hAnsi="Times New Roman"/>
          <w:sz w:val="24"/>
          <w:szCs w:val="24"/>
        </w:rPr>
        <w:t xml:space="preserve"> № 19</w:t>
      </w:r>
      <w:r w:rsidR="0080229E" w:rsidRPr="00C013F2">
        <w:rPr>
          <w:rFonts w:ascii="Times New Roman" w:hAnsi="Times New Roman"/>
          <w:sz w:val="24"/>
          <w:szCs w:val="24"/>
        </w:rPr>
        <w:t>.</w:t>
      </w:r>
    </w:p>
    <w:p w14:paraId="1F8DD03D" w14:textId="77777777" w:rsidR="00F7077B" w:rsidRPr="00F7077B" w:rsidRDefault="00F7077B" w:rsidP="00F7077B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14:paraId="1E7A65EA" w14:textId="77777777" w:rsidR="00B03296" w:rsidRPr="00C013F2" w:rsidRDefault="00B03296" w:rsidP="006B3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C013F2">
        <w:rPr>
          <w:rFonts w:ascii="Times New Roman" w:hAnsi="Times New Roman"/>
          <w:sz w:val="24"/>
          <w:szCs w:val="24"/>
          <w:u w:val="single"/>
        </w:rPr>
        <w:t>Сведения о родителях (законных представителях) ребёнка:</w:t>
      </w:r>
    </w:p>
    <w:p w14:paraId="58A48CDC" w14:textId="77777777" w:rsidR="00EB2A7D" w:rsidRPr="00C013F2" w:rsidRDefault="00EB2A7D" w:rsidP="00DA6509">
      <w:pPr>
        <w:spacing w:after="0" w:line="240" w:lineRule="auto"/>
        <w:jc w:val="both"/>
        <w:rPr>
          <w:rFonts w:ascii="Times New Roman" w:hAnsi="Times New Roman"/>
          <w:sz w:val="16"/>
          <w:szCs w:val="24"/>
          <w:u w:val="single"/>
        </w:rPr>
      </w:pPr>
    </w:p>
    <w:p w14:paraId="3BBCBF5F" w14:textId="77777777" w:rsidR="00B03296" w:rsidRPr="00EB2A7D" w:rsidRDefault="00EB2A7D" w:rsidP="00DA650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: </w:t>
      </w:r>
      <w:r w:rsidR="00B0329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306651F" w14:textId="77777777" w:rsidR="00B03296" w:rsidRPr="000747CB" w:rsidRDefault="00B03296" w:rsidP="00EB2A7D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0747CB">
        <w:rPr>
          <w:rFonts w:ascii="Times New Roman" w:hAnsi="Times New Roman"/>
          <w:i/>
          <w:sz w:val="24"/>
          <w:szCs w:val="28"/>
          <w:vertAlign w:val="superscript"/>
        </w:rPr>
        <w:t>фамилия, имя, отчество</w:t>
      </w:r>
      <w:r w:rsidR="00FA4CB7" w:rsidRPr="000747CB">
        <w:rPr>
          <w:rFonts w:ascii="Times New Roman" w:hAnsi="Times New Roman"/>
          <w:i/>
          <w:sz w:val="24"/>
          <w:szCs w:val="28"/>
          <w:vertAlign w:val="superscript"/>
        </w:rPr>
        <w:t>,</w:t>
      </w:r>
      <w:r w:rsidRPr="000747CB">
        <w:rPr>
          <w:rFonts w:ascii="Times New Roman" w:hAnsi="Times New Roman"/>
          <w:i/>
          <w:sz w:val="24"/>
          <w:szCs w:val="28"/>
          <w:vertAlign w:val="superscript"/>
        </w:rPr>
        <w:t xml:space="preserve"> (последнее – при наличии)</w:t>
      </w:r>
      <w:r w:rsidR="00727034" w:rsidRPr="000747CB">
        <w:rPr>
          <w:rFonts w:ascii="Times New Roman" w:hAnsi="Times New Roman"/>
          <w:i/>
          <w:sz w:val="24"/>
          <w:szCs w:val="28"/>
          <w:vertAlign w:val="superscript"/>
        </w:rPr>
        <w:t>, граж</w:t>
      </w:r>
      <w:r w:rsidR="00FC5F99" w:rsidRPr="000747CB">
        <w:rPr>
          <w:rFonts w:ascii="Times New Roman" w:hAnsi="Times New Roman"/>
          <w:i/>
          <w:sz w:val="24"/>
          <w:szCs w:val="28"/>
          <w:vertAlign w:val="superscript"/>
        </w:rPr>
        <w:t>данство,</w:t>
      </w:r>
    </w:p>
    <w:p w14:paraId="37622649" w14:textId="77777777" w:rsidR="00EB2A7D" w:rsidRPr="00EB2A7D" w:rsidRDefault="00FC5F99" w:rsidP="00DA65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B2A7D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14:paraId="4B63980F" w14:textId="77777777" w:rsidR="000747CB" w:rsidRDefault="00EB2A7D" w:rsidP="00EB2A7D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EB2A7D">
        <w:rPr>
          <w:rFonts w:ascii="Times New Roman" w:hAnsi="Times New Roman"/>
          <w:i/>
          <w:sz w:val="24"/>
          <w:szCs w:val="28"/>
          <w:vertAlign w:val="superscript"/>
        </w:rPr>
        <w:t>адрес места жительства и (или) места пребывания</w:t>
      </w:r>
    </w:p>
    <w:p w14:paraId="46CD539C" w14:textId="77777777" w:rsidR="00EB2A7D" w:rsidRPr="006B3FC0" w:rsidRDefault="006B3FC0" w:rsidP="00EB2A7D">
      <w:pPr>
        <w:spacing w:line="240" w:lineRule="auto"/>
        <w:jc w:val="center"/>
        <w:rPr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/______________________________________</w:t>
      </w:r>
      <w:r w:rsidR="00EB2A7D" w:rsidRPr="006B3FC0">
        <w:rPr>
          <w:rFonts w:ascii="Times New Roman" w:hAnsi="Times New Roman"/>
          <w:i/>
          <w:sz w:val="24"/>
          <w:szCs w:val="24"/>
          <w:vertAlign w:val="superscript"/>
        </w:rPr>
        <w:t xml:space="preserve">адрес электронной почты      </w:t>
      </w:r>
      <w:r w:rsidRPr="006B3FC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="00EB2A7D" w:rsidRPr="006B3FC0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</w:t>
      </w:r>
      <w:r w:rsidR="00EB2A7D" w:rsidRPr="006B3FC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телефон</w:t>
      </w:r>
    </w:p>
    <w:p w14:paraId="4E0D718C" w14:textId="77777777" w:rsidR="006B3FC0" w:rsidRDefault="006B3FC0" w:rsidP="006B3F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Отец: _______________________________________________________________________</w:t>
      </w:r>
      <w:r w:rsidR="000607CB">
        <w:rPr>
          <w:rFonts w:ascii="Times New Roman" w:hAnsi="Times New Roman"/>
          <w:sz w:val="24"/>
          <w:szCs w:val="24"/>
        </w:rPr>
        <w:t>_</w:t>
      </w:r>
    </w:p>
    <w:p w14:paraId="74C9D495" w14:textId="77777777" w:rsidR="006B3FC0" w:rsidRDefault="006B3FC0" w:rsidP="006B3FC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>
        <w:rPr>
          <w:rFonts w:ascii="Times New Roman" w:hAnsi="Times New Roman"/>
          <w:i/>
          <w:sz w:val="24"/>
          <w:szCs w:val="28"/>
          <w:vertAlign w:val="superscript"/>
        </w:rPr>
        <w:t>фамилия, имя, отчество, (последнее – при наличии), гражданство,</w:t>
      </w:r>
    </w:p>
    <w:p w14:paraId="7DED5854" w14:textId="77777777" w:rsidR="006B3FC0" w:rsidRDefault="006B3FC0" w:rsidP="006B3F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14:paraId="156286A1" w14:textId="77777777" w:rsidR="006B3FC0" w:rsidRDefault="006B3FC0" w:rsidP="006B3FC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>
        <w:rPr>
          <w:rFonts w:ascii="Times New Roman" w:hAnsi="Times New Roman"/>
          <w:i/>
          <w:sz w:val="24"/>
          <w:szCs w:val="28"/>
          <w:vertAlign w:val="superscript"/>
        </w:rPr>
        <w:t>адрес места жительства и (или) места пребывания</w:t>
      </w:r>
    </w:p>
    <w:p w14:paraId="7FD3888E" w14:textId="77777777" w:rsidR="006B3FC0" w:rsidRDefault="006B3FC0" w:rsidP="006B3FC0">
      <w:pPr>
        <w:spacing w:line="240" w:lineRule="auto"/>
        <w:jc w:val="center"/>
        <w:rPr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/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>адрес электронной почты                                                                                              телефон</w:t>
      </w:r>
    </w:p>
    <w:p w14:paraId="712AA705" w14:textId="77777777" w:rsidR="00EB2A7D" w:rsidRPr="00293226" w:rsidRDefault="006B3FC0" w:rsidP="006B3F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226">
        <w:rPr>
          <w:rFonts w:ascii="Times New Roman" w:hAnsi="Times New Roman"/>
          <w:i/>
          <w:szCs w:val="24"/>
        </w:rPr>
        <w:t xml:space="preserve">Информация о наличии права внеочередного, первоочередного или преимущественного права приёма на обучение по программе начального общего образования: </w:t>
      </w:r>
      <w:r w:rsidRPr="00293226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  <w:r w:rsidR="0057767A" w:rsidRPr="00293226">
        <w:rPr>
          <w:rFonts w:ascii="Times New Roman" w:hAnsi="Times New Roman"/>
          <w:i/>
          <w:sz w:val="24"/>
          <w:szCs w:val="24"/>
        </w:rPr>
        <w:t>_______________________________________________________________________</w:t>
      </w:r>
      <w:r w:rsidR="00CC16FB" w:rsidRPr="00293226">
        <w:rPr>
          <w:rFonts w:ascii="Times New Roman" w:hAnsi="Times New Roman"/>
          <w:i/>
          <w:sz w:val="24"/>
          <w:szCs w:val="24"/>
        </w:rPr>
        <w:t>_______________________________________________________________________</w:t>
      </w:r>
    </w:p>
    <w:p w14:paraId="0C565957" w14:textId="77777777" w:rsidR="00EB2A7D" w:rsidRPr="00CE670A" w:rsidRDefault="006B3FC0" w:rsidP="003C6C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lightGray"/>
        </w:rPr>
      </w:pPr>
      <w:r w:rsidRPr="00CE670A">
        <w:rPr>
          <w:rFonts w:ascii="Times New Roman" w:hAnsi="Times New Roman"/>
          <w:i/>
          <w:szCs w:val="24"/>
          <w:highlight w:val="lightGray"/>
        </w:rPr>
        <w:t>Информация о потребности в обучении по адаптированной образовательной программе</w:t>
      </w:r>
      <w:r w:rsidR="003C6C23" w:rsidRPr="00CE670A">
        <w:rPr>
          <w:rFonts w:ascii="Times New Roman" w:hAnsi="Times New Roman"/>
          <w:i/>
          <w:szCs w:val="24"/>
          <w:highlight w:val="lightGray"/>
        </w:rPr>
        <w:t xml:space="preserve">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ёнка-инвалида) в соответствии с индивидуальной программой реабилитации: </w:t>
      </w:r>
      <w:r w:rsidR="003C6C23" w:rsidRPr="00CE670A">
        <w:rPr>
          <w:rFonts w:ascii="Times New Roman" w:hAnsi="Times New Roman"/>
          <w:i/>
          <w:sz w:val="24"/>
          <w:szCs w:val="24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7AE0F15" w14:textId="77777777" w:rsidR="00CC16FB" w:rsidRPr="00CE670A" w:rsidRDefault="00CC16FB" w:rsidP="00CC16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1B85867A" w14:textId="77777777" w:rsidR="003C6C23" w:rsidRPr="00CE670A" w:rsidRDefault="00C62C33" w:rsidP="00F707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highlight w:val="lightGray"/>
        </w:rPr>
      </w:pPr>
      <w:r w:rsidRPr="00CE670A">
        <w:rPr>
          <w:rFonts w:ascii="Times New Roman" w:hAnsi="Times New Roman"/>
          <w:highlight w:val="lightGray"/>
        </w:rPr>
        <w:lastRenderedPageBreak/>
        <w:t xml:space="preserve">Я, ____________________________________________, </w:t>
      </w:r>
      <w:r w:rsidRPr="00CE670A">
        <w:rPr>
          <w:rFonts w:ascii="Times New Roman" w:hAnsi="Times New Roman"/>
          <w:i/>
          <w:highlight w:val="lightGray"/>
        </w:rPr>
        <w:t xml:space="preserve">даю согласие на </w:t>
      </w:r>
      <w:r w:rsidR="003C16E1" w:rsidRPr="00CE670A">
        <w:rPr>
          <w:rFonts w:ascii="Times New Roman" w:hAnsi="Times New Roman"/>
          <w:i/>
          <w:highlight w:val="lightGray"/>
        </w:rPr>
        <w:t xml:space="preserve">обучение моего </w:t>
      </w:r>
    </w:p>
    <w:p w14:paraId="6C84B4BC" w14:textId="77777777" w:rsidR="00C62C33" w:rsidRPr="00CE670A" w:rsidRDefault="00C62C33" w:rsidP="00F7077B">
      <w:pPr>
        <w:pStyle w:val="a3"/>
        <w:spacing w:after="0" w:line="240" w:lineRule="auto"/>
        <w:jc w:val="both"/>
        <w:rPr>
          <w:rFonts w:ascii="Times New Roman" w:hAnsi="Times New Roman"/>
          <w:i/>
          <w:highlight w:val="lightGray"/>
          <w:vertAlign w:val="superscript"/>
        </w:rPr>
      </w:pPr>
      <w:r w:rsidRPr="00CE670A">
        <w:rPr>
          <w:rFonts w:ascii="Times New Roman" w:hAnsi="Times New Roman"/>
          <w:i/>
          <w:highlight w:val="lightGray"/>
          <w:vertAlign w:val="superscript"/>
        </w:rPr>
        <w:t xml:space="preserve">   </w:t>
      </w:r>
      <w:r w:rsidR="003C16E1" w:rsidRPr="00CE670A">
        <w:rPr>
          <w:rFonts w:ascii="Times New Roman" w:hAnsi="Times New Roman"/>
          <w:i/>
          <w:highlight w:val="lightGray"/>
          <w:vertAlign w:val="superscript"/>
        </w:rPr>
        <w:t xml:space="preserve">         </w:t>
      </w:r>
      <w:r w:rsidRPr="00CE670A">
        <w:rPr>
          <w:rFonts w:ascii="Times New Roman" w:hAnsi="Times New Roman"/>
          <w:i/>
          <w:highlight w:val="lightGray"/>
          <w:vertAlign w:val="superscript"/>
        </w:rPr>
        <w:t xml:space="preserve">                                           ФИО законного представителя</w:t>
      </w:r>
    </w:p>
    <w:p w14:paraId="3A1675E6" w14:textId="77777777" w:rsidR="00C62C33" w:rsidRPr="00CE670A" w:rsidRDefault="00C62C33" w:rsidP="00F7077B">
      <w:pPr>
        <w:spacing w:after="0" w:line="240" w:lineRule="auto"/>
        <w:ind w:left="851" w:hanging="142"/>
        <w:jc w:val="both"/>
        <w:rPr>
          <w:rFonts w:ascii="Times New Roman" w:hAnsi="Times New Roman"/>
          <w:highlight w:val="lightGray"/>
        </w:rPr>
      </w:pPr>
      <w:r w:rsidRPr="00CE670A">
        <w:rPr>
          <w:rFonts w:ascii="Times New Roman" w:hAnsi="Times New Roman"/>
          <w:i/>
          <w:highlight w:val="lightGray"/>
        </w:rPr>
        <w:t xml:space="preserve">сына (моей дочери) </w:t>
      </w:r>
      <w:r w:rsidRPr="00CE670A">
        <w:rPr>
          <w:rFonts w:ascii="Times New Roman" w:hAnsi="Times New Roman"/>
          <w:highlight w:val="lightGray"/>
        </w:rPr>
        <w:t>________________________________________</w:t>
      </w:r>
      <w:r w:rsidR="003C16E1" w:rsidRPr="00CE670A">
        <w:rPr>
          <w:rFonts w:ascii="Times New Roman" w:hAnsi="Times New Roman"/>
          <w:highlight w:val="lightGray"/>
        </w:rPr>
        <w:t>____________________</w:t>
      </w:r>
      <w:r w:rsidRPr="00CE670A">
        <w:rPr>
          <w:rFonts w:ascii="Times New Roman" w:hAnsi="Times New Roman"/>
          <w:highlight w:val="lightGray"/>
        </w:rPr>
        <w:t xml:space="preserve">                      </w:t>
      </w:r>
    </w:p>
    <w:p w14:paraId="0AB5DE16" w14:textId="77777777" w:rsidR="006B3FC0" w:rsidRPr="00CE670A" w:rsidRDefault="00C62C33" w:rsidP="00F7077B">
      <w:pPr>
        <w:spacing w:after="0" w:line="240" w:lineRule="auto"/>
        <w:ind w:left="851" w:hanging="142"/>
        <w:jc w:val="both"/>
        <w:rPr>
          <w:rFonts w:ascii="Times New Roman" w:hAnsi="Times New Roman"/>
          <w:i/>
          <w:highlight w:val="lightGray"/>
          <w:vertAlign w:val="superscript"/>
        </w:rPr>
      </w:pPr>
      <w:r w:rsidRPr="00CE670A">
        <w:rPr>
          <w:rFonts w:ascii="Times New Roman" w:hAnsi="Times New Roman"/>
          <w:i/>
          <w:highlight w:val="lightGray"/>
        </w:rPr>
        <w:t xml:space="preserve">                                                </w:t>
      </w:r>
      <w:r w:rsidR="003C16E1" w:rsidRPr="00CE670A">
        <w:rPr>
          <w:rFonts w:ascii="Times New Roman" w:hAnsi="Times New Roman"/>
          <w:i/>
          <w:highlight w:val="lightGray"/>
        </w:rPr>
        <w:t xml:space="preserve">             </w:t>
      </w:r>
      <w:r w:rsidRPr="00CE670A">
        <w:rPr>
          <w:rFonts w:ascii="Times New Roman" w:hAnsi="Times New Roman"/>
          <w:i/>
          <w:highlight w:val="lightGray"/>
        </w:rPr>
        <w:t xml:space="preserve">       </w:t>
      </w:r>
      <w:r w:rsidRPr="00CE670A">
        <w:rPr>
          <w:rFonts w:ascii="Times New Roman" w:hAnsi="Times New Roman"/>
          <w:i/>
          <w:highlight w:val="lightGray"/>
          <w:vertAlign w:val="superscript"/>
        </w:rPr>
        <w:t>ФИО ребёнка</w:t>
      </w:r>
    </w:p>
    <w:p w14:paraId="7E15AA2F" w14:textId="77777777" w:rsidR="003C16E1" w:rsidRPr="00CE670A" w:rsidRDefault="00C62C33" w:rsidP="00F7077B">
      <w:pPr>
        <w:spacing w:after="0" w:line="240" w:lineRule="auto"/>
        <w:ind w:firstLine="709"/>
        <w:jc w:val="both"/>
        <w:rPr>
          <w:rFonts w:ascii="Times New Roman" w:hAnsi="Times New Roman"/>
          <w:i/>
          <w:highlight w:val="lightGray"/>
        </w:rPr>
      </w:pPr>
      <w:r w:rsidRPr="00CE670A">
        <w:rPr>
          <w:rFonts w:ascii="Times New Roman" w:hAnsi="Times New Roman"/>
          <w:i/>
          <w:highlight w:val="lightGray"/>
        </w:rPr>
        <w:t xml:space="preserve">по </w:t>
      </w:r>
      <w:r w:rsidR="003C16E1" w:rsidRPr="00CE670A">
        <w:rPr>
          <w:rFonts w:ascii="Times New Roman" w:hAnsi="Times New Roman"/>
          <w:i/>
          <w:highlight w:val="lightGray"/>
        </w:rPr>
        <w:t xml:space="preserve">адаптированной образовательной программе __________________________________            </w:t>
      </w:r>
    </w:p>
    <w:p w14:paraId="202ED61F" w14:textId="77777777" w:rsidR="006B3FC0" w:rsidRPr="003C16E1" w:rsidRDefault="003C16E1" w:rsidP="00F7077B">
      <w:pPr>
        <w:spacing w:after="0" w:line="240" w:lineRule="auto"/>
        <w:ind w:firstLine="851"/>
        <w:jc w:val="both"/>
        <w:rPr>
          <w:rFonts w:ascii="Times New Roman" w:hAnsi="Times New Roman"/>
          <w:i/>
          <w:szCs w:val="24"/>
          <w:vertAlign w:val="superscript"/>
        </w:rPr>
      </w:pPr>
      <w:r w:rsidRPr="00CE670A">
        <w:rPr>
          <w:rFonts w:ascii="Times New Roman" w:hAnsi="Times New Roman"/>
          <w:i/>
          <w:szCs w:val="24"/>
          <w:highlight w:val="lightGray"/>
        </w:rPr>
        <w:t xml:space="preserve">                                                                                                                </w:t>
      </w:r>
      <w:r w:rsidRPr="00CE670A">
        <w:rPr>
          <w:rFonts w:ascii="Times New Roman" w:hAnsi="Times New Roman"/>
          <w:i/>
          <w:szCs w:val="24"/>
          <w:highlight w:val="lightGray"/>
          <w:vertAlign w:val="superscript"/>
        </w:rPr>
        <w:t>указать программу</w:t>
      </w:r>
    </w:p>
    <w:p w14:paraId="3FD91F48" w14:textId="77777777" w:rsidR="00B26E65" w:rsidRPr="00293226" w:rsidRDefault="00B26E65" w:rsidP="00F707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>Прошу организовать для моего ребёнка обучение на русском языке и изучение родного ___________________________ языка и литературного чтения на родном</w:t>
      </w:r>
    </w:p>
    <w:p w14:paraId="0791D398" w14:textId="77777777" w:rsidR="00B26E65" w:rsidRPr="00293226" w:rsidRDefault="00B26E65" w:rsidP="00F7077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 w:rsidR="00C013F2"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указать язык (русского)</w:t>
      </w:r>
    </w:p>
    <w:p w14:paraId="006F17CF" w14:textId="77777777" w:rsidR="00B26E65" w:rsidRPr="00293226" w:rsidRDefault="00B26E65" w:rsidP="00F7077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>_________________________________ языке.</w:t>
      </w:r>
    </w:p>
    <w:p w14:paraId="40F10C68" w14:textId="77777777" w:rsidR="00B26E65" w:rsidRPr="00293226" w:rsidRDefault="00B26E65" w:rsidP="00F7077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C013F2"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указать язык (русском) </w:t>
      </w:r>
    </w:p>
    <w:p w14:paraId="7A75D210" w14:textId="77777777" w:rsidR="00C013F2" w:rsidRPr="00B26E65" w:rsidRDefault="00C013F2" w:rsidP="00B26E6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508A4C7" w14:textId="77777777" w:rsidR="00BC138F" w:rsidRPr="00152F41" w:rsidRDefault="00BC138F" w:rsidP="00152F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152F41">
        <w:rPr>
          <w:rFonts w:ascii="Times New Roman" w:hAnsi="Times New Roman"/>
          <w:szCs w:val="24"/>
          <w:u w:val="single"/>
        </w:rPr>
        <w:t>К заявлению прилагаются</w:t>
      </w:r>
      <w:r w:rsidR="00152F41" w:rsidRPr="00152F41">
        <w:rPr>
          <w:rFonts w:ascii="Times New Roman" w:hAnsi="Times New Roman"/>
          <w:szCs w:val="24"/>
          <w:u w:val="single"/>
        </w:rPr>
        <w:t xml:space="preserve"> </w:t>
      </w:r>
      <w:r w:rsidR="00152F41" w:rsidRPr="00152F41">
        <w:rPr>
          <w:rFonts w:ascii="Times New Roman" w:hAnsi="Times New Roman"/>
          <w:i/>
          <w:szCs w:val="24"/>
          <w:u w:val="single"/>
        </w:rPr>
        <w:t>(нужное отметить</w:t>
      </w:r>
      <w:r w:rsidR="008F0D22">
        <w:rPr>
          <w:rFonts w:ascii="Times New Roman" w:hAnsi="Times New Roman"/>
          <w:i/>
          <w:szCs w:val="24"/>
          <w:u w:val="single"/>
        </w:rPr>
        <w:t>, вписать</w:t>
      </w:r>
      <w:r w:rsidR="00152F41" w:rsidRPr="00152F41">
        <w:rPr>
          <w:rFonts w:ascii="Times New Roman" w:hAnsi="Times New Roman"/>
          <w:i/>
          <w:szCs w:val="24"/>
          <w:u w:val="single"/>
        </w:rPr>
        <w:t>)</w:t>
      </w:r>
      <w:r w:rsidRPr="00152F41">
        <w:rPr>
          <w:rFonts w:ascii="Times New Roman" w:hAnsi="Times New Roman"/>
          <w:szCs w:val="24"/>
          <w:u w:val="single"/>
        </w:rPr>
        <w:t>:</w:t>
      </w:r>
    </w:p>
    <w:p w14:paraId="07A62E9A" w14:textId="77777777" w:rsidR="00B26E65" w:rsidRPr="00077D47" w:rsidRDefault="00B26E65" w:rsidP="00DA65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7D47">
        <w:rPr>
          <w:rFonts w:ascii="Times New Roman" w:hAnsi="Times New Roman"/>
          <w:b/>
          <w:bCs/>
          <w:sz w:val="24"/>
          <w:szCs w:val="24"/>
        </w:rPr>
        <w:t>Копия документа, удостоверяющего личность родителя (законного представителя);</w:t>
      </w:r>
    </w:p>
    <w:p w14:paraId="0D56884A" w14:textId="77777777" w:rsidR="00BC138F" w:rsidRPr="00C013F2" w:rsidRDefault="00B26E65" w:rsidP="00DA65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D47">
        <w:rPr>
          <w:rFonts w:ascii="Times New Roman" w:hAnsi="Times New Roman"/>
          <w:b/>
          <w:bCs/>
          <w:sz w:val="24"/>
          <w:szCs w:val="24"/>
        </w:rPr>
        <w:t>К</w:t>
      </w:r>
      <w:r w:rsidR="00BC138F" w:rsidRPr="00077D47">
        <w:rPr>
          <w:rFonts w:ascii="Times New Roman" w:hAnsi="Times New Roman"/>
          <w:b/>
          <w:bCs/>
          <w:sz w:val="24"/>
          <w:szCs w:val="24"/>
        </w:rPr>
        <w:t>опия свидетельства о рождении ребенка</w:t>
      </w:r>
      <w:r w:rsidRPr="00077D47">
        <w:rPr>
          <w:rFonts w:ascii="Times New Roman" w:hAnsi="Times New Roman"/>
          <w:b/>
          <w:bCs/>
          <w:sz w:val="24"/>
          <w:szCs w:val="24"/>
        </w:rPr>
        <w:t xml:space="preserve"> или документа, подтверждающего родство заявителя</w:t>
      </w:r>
      <w:r w:rsidR="00BC138F" w:rsidRPr="00C013F2">
        <w:rPr>
          <w:rFonts w:ascii="Times New Roman" w:hAnsi="Times New Roman"/>
          <w:sz w:val="24"/>
          <w:szCs w:val="24"/>
        </w:rPr>
        <w:t>;</w:t>
      </w:r>
    </w:p>
    <w:p w14:paraId="4BB73727" w14:textId="77777777" w:rsidR="00B26E65" w:rsidRPr="00293226" w:rsidRDefault="00B26E65" w:rsidP="00DA65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226">
        <w:rPr>
          <w:rFonts w:ascii="Times New Roman" w:hAnsi="Times New Roman"/>
          <w:i/>
          <w:sz w:val="24"/>
          <w:szCs w:val="24"/>
        </w:rPr>
        <w:t>Копия документа, подтверждающего устан</w:t>
      </w:r>
      <w:r w:rsidR="00152F41" w:rsidRPr="00293226">
        <w:rPr>
          <w:rFonts w:ascii="Times New Roman" w:hAnsi="Times New Roman"/>
          <w:i/>
          <w:sz w:val="24"/>
          <w:szCs w:val="24"/>
        </w:rPr>
        <w:t>овление опеки или попечительства (при необходимости);</w:t>
      </w:r>
    </w:p>
    <w:p w14:paraId="4ECBBCD1" w14:textId="77777777" w:rsidR="00152F41" w:rsidRPr="00C013F2" w:rsidRDefault="00152F41" w:rsidP="00152F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D47">
        <w:rPr>
          <w:rFonts w:ascii="Times New Roman" w:hAnsi="Times New Roman"/>
          <w:b/>
          <w:bCs/>
          <w:sz w:val="24"/>
          <w:szCs w:val="24"/>
        </w:rPr>
        <w:t xml:space="preserve"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</w:t>
      </w:r>
      <w:proofErr w:type="gramStart"/>
      <w:r w:rsidRPr="00077D47">
        <w:rPr>
          <w:rFonts w:ascii="Times New Roman" w:hAnsi="Times New Roman"/>
          <w:b/>
          <w:bCs/>
          <w:sz w:val="24"/>
          <w:szCs w:val="24"/>
        </w:rPr>
        <w:t>ребенка</w:t>
      </w:r>
      <w:proofErr w:type="gramEnd"/>
      <w:r w:rsidRPr="00077D47">
        <w:rPr>
          <w:rFonts w:ascii="Times New Roman" w:hAnsi="Times New Roman"/>
          <w:b/>
          <w:bCs/>
          <w:sz w:val="24"/>
          <w:szCs w:val="24"/>
        </w:rPr>
        <w:t xml:space="preserve">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</w:t>
      </w:r>
      <w:r w:rsidRPr="00C013F2">
        <w:rPr>
          <w:rFonts w:ascii="Times New Roman" w:hAnsi="Times New Roman"/>
          <w:sz w:val="24"/>
          <w:szCs w:val="24"/>
        </w:rPr>
        <w:t>);</w:t>
      </w:r>
    </w:p>
    <w:p w14:paraId="79177C1C" w14:textId="77777777" w:rsidR="00152F41" w:rsidRPr="00293226" w:rsidRDefault="00152F41" w:rsidP="00152F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226">
        <w:rPr>
          <w:rFonts w:ascii="Times New Roman" w:hAnsi="Times New Roman"/>
          <w:i/>
          <w:sz w:val="24"/>
          <w:szCs w:val="24"/>
        </w:rPr>
        <w:t>Справка с места работы родителя(ей) (законного(</w:t>
      </w:r>
      <w:proofErr w:type="spellStart"/>
      <w:r w:rsidRPr="00293226">
        <w:rPr>
          <w:rFonts w:ascii="Times New Roman" w:hAnsi="Times New Roman"/>
          <w:i/>
          <w:sz w:val="24"/>
          <w:szCs w:val="24"/>
        </w:rPr>
        <w:t>ых</w:t>
      </w:r>
      <w:proofErr w:type="spellEnd"/>
      <w:r w:rsidRPr="00293226">
        <w:rPr>
          <w:rFonts w:ascii="Times New Roman" w:hAnsi="Times New Roman"/>
          <w:i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14:paraId="15012461" w14:textId="77777777" w:rsidR="00152F41" w:rsidRPr="00293226" w:rsidRDefault="00152F41" w:rsidP="00152F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3226">
        <w:rPr>
          <w:rFonts w:ascii="Times New Roman" w:hAnsi="Times New Roman"/>
          <w:i/>
          <w:sz w:val="24"/>
          <w:szCs w:val="24"/>
        </w:rPr>
        <w:t>Копия заключения психолого-медико-педагогической комиссии (при наличии)</w:t>
      </w:r>
      <w:r w:rsidR="0057767A" w:rsidRPr="00293226">
        <w:rPr>
          <w:rFonts w:ascii="Times New Roman" w:hAnsi="Times New Roman"/>
          <w:i/>
          <w:sz w:val="24"/>
          <w:szCs w:val="24"/>
        </w:rPr>
        <w:t>;</w:t>
      </w:r>
    </w:p>
    <w:p w14:paraId="5885F0D4" w14:textId="77777777" w:rsidR="00077D47" w:rsidRDefault="0057767A" w:rsidP="0057767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7D47">
        <w:rPr>
          <w:rFonts w:ascii="Times New Roman" w:hAnsi="Times New Roman"/>
          <w:b/>
          <w:bCs/>
          <w:sz w:val="24"/>
          <w:szCs w:val="24"/>
        </w:rPr>
        <w:t>Иные документы (СНИЛС, мед. полис,</w:t>
      </w:r>
      <w:r w:rsidR="00CE670A" w:rsidRPr="00077D47">
        <w:rPr>
          <w:rFonts w:ascii="Times New Roman" w:hAnsi="Times New Roman"/>
          <w:b/>
          <w:bCs/>
          <w:sz w:val="24"/>
          <w:szCs w:val="24"/>
        </w:rPr>
        <w:t xml:space="preserve"> медкарта</w:t>
      </w:r>
      <w:proofErr w:type="gramStart"/>
      <w:r w:rsidRPr="00077D47">
        <w:rPr>
          <w:rFonts w:ascii="Times New Roman" w:hAnsi="Times New Roman"/>
          <w:b/>
          <w:bCs/>
          <w:sz w:val="24"/>
          <w:szCs w:val="24"/>
        </w:rPr>
        <w:t xml:space="preserve"> ….</w:t>
      </w:r>
      <w:proofErr w:type="gramEnd"/>
      <w:r w:rsidRPr="00077D47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09DE31" w14:textId="0317A220" w:rsidR="00152F41" w:rsidRPr="00077D47" w:rsidRDefault="00077D47" w:rsidP="001D13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077D47">
        <w:rPr>
          <w:rFonts w:ascii="Times New Roman" w:hAnsi="Times New Roman"/>
          <w:b/>
          <w:bCs/>
          <w:sz w:val="24"/>
          <w:szCs w:val="24"/>
        </w:rPr>
        <w:t>Свидетельство ПФДО №</w:t>
      </w:r>
      <w:r w:rsidRPr="00077D47">
        <w:rPr>
          <w:rFonts w:ascii="Times New Roman" w:hAnsi="Times New Roman"/>
          <w:sz w:val="24"/>
          <w:szCs w:val="24"/>
        </w:rPr>
        <w:t xml:space="preserve">: ________________________________________________ </w:t>
      </w:r>
    </w:p>
    <w:p w14:paraId="489BDE8A" w14:textId="77777777" w:rsidR="00077D47" w:rsidRDefault="00077D47" w:rsidP="000607C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14:paraId="289DBD1E" w14:textId="3CB360F8" w:rsidR="000607CB" w:rsidRDefault="006408F2" w:rsidP="000607C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</w:t>
      </w:r>
      <w:r w:rsidR="000607CB">
        <w:rPr>
          <w:rFonts w:ascii="Times New Roman" w:hAnsi="Times New Roman"/>
          <w:sz w:val="24"/>
          <w:szCs w:val="24"/>
        </w:rPr>
        <w:t>___ года        ____________/________________________</w:t>
      </w:r>
    </w:p>
    <w:p w14:paraId="466CEE08" w14:textId="77777777" w:rsidR="000607CB" w:rsidRDefault="000607CB" w:rsidP="000607CB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подпись                                    расшифровка подписи</w:t>
      </w:r>
    </w:p>
    <w:p w14:paraId="5BF48358" w14:textId="77777777" w:rsidR="00C013F2" w:rsidRPr="00F7077B" w:rsidRDefault="00C013F2" w:rsidP="000607CB">
      <w:pPr>
        <w:pStyle w:val="a3"/>
        <w:spacing w:after="0" w:line="240" w:lineRule="auto"/>
        <w:jc w:val="both"/>
        <w:rPr>
          <w:rFonts w:ascii="Times New Roman" w:hAnsi="Times New Roman"/>
          <w:i/>
          <w:sz w:val="16"/>
          <w:szCs w:val="24"/>
          <w:vertAlign w:val="superscript"/>
        </w:rPr>
      </w:pPr>
    </w:p>
    <w:p w14:paraId="4E5FAA06" w14:textId="77777777" w:rsidR="00152F41" w:rsidRPr="00293226" w:rsidRDefault="00152F41" w:rsidP="00152F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 xml:space="preserve">С уставом, </w:t>
      </w:r>
      <w:r w:rsidR="00226491" w:rsidRPr="00293226">
        <w:rPr>
          <w:rFonts w:ascii="Times New Roman" w:hAnsi="Times New Roman"/>
          <w:sz w:val="24"/>
          <w:szCs w:val="24"/>
        </w:rPr>
        <w:t xml:space="preserve">сведениями о дате предоставления и регистрационном номере </w:t>
      </w:r>
      <w:r w:rsidRPr="00293226">
        <w:rPr>
          <w:rFonts w:ascii="Times New Roman" w:hAnsi="Times New Roman"/>
          <w:sz w:val="24"/>
          <w:szCs w:val="24"/>
        </w:rPr>
        <w:t>лицензией на осуществлени</w:t>
      </w:r>
      <w:r w:rsidR="0029571E" w:rsidRPr="00293226">
        <w:rPr>
          <w:rFonts w:ascii="Times New Roman" w:hAnsi="Times New Roman"/>
          <w:sz w:val="24"/>
          <w:szCs w:val="24"/>
        </w:rPr>
        <w:t>е образовательной деятельности</w:t>
      </w:r>
      <w:r w:rsidRPr="00293226">
        <w:rPr>
          <w:rFonts w:ascii="Times New Roman" w:hAnsi="Times New Roman"/>
          <w:sz w:val="24"/>
          <w:szCs w:val="24"/>
        </w:rPr>
        <w:t xml:space="preserve">, </w:t>
      </w:r>
      <w:r w:rsidR="0029571E" w:rsidRPr="00293226">
        <w:rPr>
          <w:rFonts w:ascii="Times New Roman" w:hAnsi="Times New Roman"/>
          <w:sz w:val="24"/>
          <w:szCs w:val="24"/>
        </w:rPr>
        <w:t xml:space="preserve">с образовательными </w:t>
      </w:r>
      <w:r w:rsidRPr="00293226">
        <w:rPr>
          <w:rFonts w:ascii="Times New Roman" w:hAnsi="Times New Roman"/>
          <w:sz w:val="24"/>
          <w:szCs w:val="24"/>
        </w:rPr>
        <w:t xml:space="preserve">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-а). </w:t>
      </w:r>
    </w:p>
    <w:p w14:paraId="470A86F7" w14:textId="77777777" w:rsidR="000607CB" w:rsidRPr="00293226" w:rsidRDefault="000607CB" w:rsidP="000607CB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79E882F3" w14:textId="77777777" w:rsidR="00152F41" w:rsidRPr="00293226" w:rsidRDefault="00152F41" w:rsidP="00152F41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 xml:space="preserve">«____» </w:t>
      </w:r>
      <w:r w:rsidR="006408F2">
        <w:rPr>
          <w:rFonts w:ascii="Times New Roman" w:hAnsi="Times New Roman"/>
          <w:sz w:val="24"/>
          <w:szCs w:val="24"/>
        </w:rPr>
        <w:t>_______________ 20</w:t>
      </w:r>
      <w:r w:rsidRPr="00293226">
        <w:rPr>
          <w:rFonts w:ascii="Times New Roman" w:hAnsi="Times New Roman"/>
          <w:sz w:val="24"/>
          <w:szCs w:val="24"/>
        </w:rPr>
        <w:t>___ года</w:t>
      </w:r>
      <w:r w:rsidR="000607CB" w:rsidRPr="00293226">
        <w:rPr>
          <w:rFonts w:ascii="Times New Roman" w:hAnsi="Times New Roman"/>
          <w:sz w:val="24"/>
          <w:szCs w:val="24"/>
        </w:rPr>
        <w:t xml:space="preserve">        </w:t>
      </w:r>
      <w:r w:rsidRPr="00293226">
        <w:rPr>
          <w:rFonts w:ascii="Times New Roman" w:hAnsi="Times New Roman"/>
          <w:sz w:val="24"/>
          <w:szCs w:val="24"/>
        </w:rPr>
        <w:t>____________/________________________</w:t>
      </w:r>
    </w:p>
    <w:p w14:paraId="67F4A095" w14:textId="77777777" w:rsidR="00152F41" w:rsidRPr="00293226" w:rsidRDefault="00152F41" w:rsidP="00152F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0607CB"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подпись          </w:t>
      </w:r>
      <w:r w:rsidR="000607CB" w:rsidRPr="00293226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     расшифровка подписи</w:t>
      </w:r>
    </w:p>
    <w:p w14:paraId="2EC15B28" w14:textId="77777777" w:rsidR="00C013F2" w:rsidRPr="00293226" w:rsidRDefault="00C013F2" w:rsidP="00152F41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24"/>
          <w:vertAlign w:val="superscript"/>
        </w:rPr>
      </w:pPr>
    </w:p>
    <w:p w14:paraId="4AD2DE01" w14:textId="77777777" w:rsidR="00152F41" w:rsidRPr="00293226" w:rsidRDefault="00152F41" w:rsidP="00097B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 xml:space="preserve">Даю согласие МАОУ СОШ №19 на обработку моих персональных данных и персональных данных моего ребенка _______________________________________                            </w:t>
      </w:r>
    </w:p>
    <w:p w14:paraId="169BA95A" w14:textId="77777777" w:rsidR="00152F41" w:rsidRPr="00293226" w:rsidRDefault="00152F41" w:rsidP="00152F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293226">
        <w:rPr>
          <w:rFonts w:ascii="Times New Roman" w:hAnsi="Times New Roman"/>
          <w:sz w:val="24"/>
          <w:szCs w:val="24"/>
          <w:vertAlign w:val="superscript"/>
        </w:rPr>
        <w:t>ФИО ребёнка</w:t>
      </w:r>
      <w:r w:rsidRPr="00293226">
        <w:rPr>
          <w:rFonts w:ascii="Times New Roman" w:hAnsi="Times New Roman"/>
          <w:sz w:val="24"/>
          <w:szCs w:val="24"/>
        </w:rPr>
        <w:t xml:space="preserve"> </w:t>
      </w:r>
    </w:p>
    <w:p w14:paraId="6CBCA521" w14:textId="77777777" w:rsidR="00152F41" w:rsidRPr="00293226" w:rsidRDefault="00152F41" w:rsidP="00152F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14:paraId="1C17CF1D" w14:textId="77777777" w:rsidR="000607CB" w:rsidRPr="00293226" w:rsidRDefault="000607CB" w:rsidP="00152F41">
      <w:pPr>
        <w:pStyle w:val="a3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58714335" w14:textId="77777777" w:rsidR="000607CB" w:rsidRPr="00293226" w:rsidRDefault="006408F2" w:rsidP="000607C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</w:t>
      </w:r>
      <w:r w:rsidR="000607CB" w:rsidRPr="00293226">
        <w:rPr>
          <w:rFonts w:ascii="Times New Roman" w:hAnsi="Times New Roman"/>
          <w:sz w:val="24"/>
          <w:szCs w:val="24"/>
        </w:rPr>
        <w:t>___ года        ____________/________________________</w:t>
      </w:r>
    </w:p>
    <w:p w14:paraId="0C2C2086" w14:textId="77777777" w:rsidR="000607CB" w:rsidRPr="00293226" w:rsidRDefault="000607CB" w:rsidP="000607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9322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подпись                                    расшифровка подписи</w:t>
      </w:r>
    </w:p>
    <w:p w14:paraId="13E8671C" w14:textId="77777777" w:rsidR="00293226" w:rsidRPr="00293226" w:rsidRDefault="00293226" w:rsidP="002932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 xml:space="preserve">О результатах зачисления моего ребёнка прошу проинформировать меня по средствам: </w:t>
      </w:r>
    </w:p>
    <w:p w14:paraId="55C85A03" w14:textId="77777777" w:rsidR="00293226" w:rsidRPr="00293226" w:rsidRDefault="00293226" w:rsidP="002932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>Телефонной связи ___________________________________</w:t>
      </w:r>
    </w:p>
    <w:p w14:paraId="023211D1" w14:textId="77777777" w:rsidR="00293226" w:rsidRPr="00293226" w:rsidRDefault="00293226" w:rsidP="002932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226">
        <w:rPr>
          <w:rFonts w:ascii="Times New Roman" w:hAnsi="Times New Roman"/>
          <w:sz w:val="24"/>
          <w:szCs w:val="24"/>
        </w:rPr>
        <w:t>Электронной почты ________________________________</w:t>
      </w:r>
    </w:p>
    <w:p w14:paraId="55E2218B" w14:textId="77777777" w:rsidR="00152F41" w:rsidRPr="00293226" w:rsidRDefault="00152F41" w:rsidP="00293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DA830" w14:textId="77777777" w:rsidR="00152F41" w:rsidRPr="00152F41" w:rsidRDefault="00152F41" w:rsidP="00152F4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2F41" w:rsidRPr="00152F41" w:rsidSect="00BB1B9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239EB"/>
    <w:multiLevelType w:val="hybridMultilevel"/>
    <w:tmpl w:val="336E7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D139A"/>
    <w:multiLevelType w:val="hybridMultilevel"/>
    <w:tmpl w:val="5664BC7E"/>
    <w:lvl w:ilvl="0" w:tplc="0714E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127E2"/>
    <w:multiLevelType w:val="hybridMultilevel"/>
    <w:tmpl w:val="AC3621F4"/>
    <w:lvl w:ilvl="0" w:tplc="3F9E1A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4B4969"/>
    <w:multiLevelType w:val="hybridMultilevel"/>
    <w:tmpl w:val="01E28B2E"/>
    <w:lvl w:ilvl="0" w:tplc="3F9E1A4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18BD"/>
    <w:multiLevelType w:val="hybridMultilevel"/>
    <w:tmpl w:val="6C7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112C"/>
    <w:multiLevelType w:val="hybridMultilevel"/>
    <w:tmpl w:val="527014B2"/>
    <w:lvl w:ilvl="0" w:tplc="7B4EE0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F64"/>
    <w:multiLevelType w:val="hybridMultilevel"/>
    <w:tmpl w:val="FCBA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A7963"/>
    <w:multiLevelType w:val="hybridMultilevel"/>
    <w:tmpl w:val="18DAC8FA"/>
    <w:lvl w:ilvl="0" w:tplc="7B4EE0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E7C7D"/>
    <w:multiLevelType w:val="hybridMultilevel"/>
    <w:tmpl w:val="6A188720"/>
    <w:lvl w:ilvl="0" w:tplc="75407A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514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70501">
    <w:abstractNumId w:val="8"/>
  </w:num>
  <w:num w:numId="3" w16cid:durableId="236669308">
    <w:abstractNumId w:val="4"/>
  </w:num>
  <w:num w:numId="4" w16cid:durableId="1499424593">
    <w:abstractNumId w:val="1"/>
  </w:num>
  <w:num w:numId="5" w16cid:durableId="84421295">
    <w:abstractNumId w:val="6"/>
  </w:num>
  <w:num w:numId="6" w16cid:durableId="1163855914">
    <w:abstractNumId w:val="3"/>
  </w:num>
  <w:num w:numId="7" w16cid:durableId="1516579657">
    <w:abstractNumId w:val="5"/>
  </w:num>
  <w:num w:numId="8" w16cid:durableId="1311130436">
    <w:abstractNumId w:val="7"/>
  </w:num>
  <w:num w:numId="9" w16cid:durableId="1862355203">
    <w:abstractNumId w:val="0"/>
  </w:num>
  <w:num w:numId="10" w16cid:durableId="203909102">
    <w:abstractNumId w:val="5"/>
  </w:num>
  <w:num w:numId="11" w16cid:durableId="167811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96"/>
    <w:rsid w:val="0003706E"/>
    <w:rsid w:val="000607CB"/>
    <w:rsid w:val="000747CB"/>
    <w:rsid w:val="00077D47"/>
    <w:rsid w:val="000A4BBF"/>
    <w:rsid w:val="000B01A0"/>
    <w:rsid w:val="000B3447"/>
    <w:rsid w:val="00102744"/>
    <w:rsid w:val="00130446"/>
    <w:rsid w:val="00152F41"/>
    <w:rsid w:val="00226491"/>
    <w:rsid w:val="00293226"/>
    <w:rsid w:val="0029571E"/>
    <w:rsid w:val="002A0CF0"/>
    <w:rsid w:val="002C294C"/>
    <w:rsid w:val="00343A75"/>
    <w:rsid w:val="003727E9"/>
    <w:rsid w:val="003C16E1"/>
    <w:rsid w:val="003C6C23"/>
    <w:rsid w:val="003F6EB8"/>
    <w:rsid w:val="00414A57"/>
    <w:rsid w:val="00415FF7"/>
    <w:rsid w:val="004249AF"/>
    <w:rsid w:val="0047320A"/>
    <w:rsid w:val="0056626D"/>
    <w:rsid w:val="0057767A"/>
    <w:rsid w:val="00582F7E"/>
    <w:rsid w:val="005906F4"/>
    <w:rsid w:val="005957FA"/>
    <w:rsid w:val="005A409C"/>
    <w:rsid w:val="005C35F0"/>
    <w:rsid w:val="005F4764"/>
    <w:rsid w:val="00610BD1"/>
    <w:rsid w:val="006311FF"/>
    <w:rsid w:val="006406DE"/>
    <w:rsid w:val="006408F2"/>
    <w:rsid w:val="006723A5"/>
    <w:rsid w:val="006B3FC0"/>
    <w:rsid w:val="006B64AE"/>
    <w:rsid w:val="006F0FCF"/>
    <w:rsid w:val="00727034"/>
    <w:rsid w:val="0074146C"/>
    <w:rsid w:val="00750944"/>
    <w:rsid w:val="007B7B95"/>
    <w:rsid w:val="0080229E"/>
    <w:rsid w:val="0080701E"/>
    <w:rsid w:val="00811B2D"/>
    <w:rsid w:val="008657C5"/>
    <w:rsid w:val="008F0D22"/>
    <w:rsid w:val="0095257A"/>
    <w:rsid w:val="009725BD"/>
    <w:rsid w:val="00983752"/>
    <w:rsid w:val="009C2373"/>
    <w:rsid w:val="009D3F14"/>
    <w:rsid w:val="00A27992"/>
    <w:rsid w:val="00A62BF0"/>
    <w:rsid w:val="00AC035D"/>
    <w:rsid w:val="00AC5A93"/>
    <w:rsid w:val="00B03296"/>
    <w:rsid w:val="00B21D68"/>
    <w:rsid w:val="00B26E65"/>
    <w:rsid w:val="00BA4097"/>
    <w:rsid w:val="00BB1B99"/>
    <w:rsid w:val="00BC138F"/>
    <w:rsid w:val="00BD6F56"/>
    <w:rsid w:val="00BE5BF3"/>
    <w:rsid w:val="00C013F2"/>
    <w:rsid w:val="00C03006"/>
    <w:rsid w:val="00C10379"/>
    <w:rsid w:val="00C62C33"/>
    <w:rsid w:val="00C81185"/>
    <w:rsid w:val="00CA7CCA"/>
    <w:rsid w:val="00CB0669"/>
    <w:rsid w:val="00CC16FB"/>
    <w:rsid w:val="00CE670A"/>
    <w:rsid w:val="00D2794A"/>
    <w:rsid w:val="00DA6509"/>
    <w:rsid w:val="00DE7939"/>
    <w:rsid w:val="00EB2A7D"/>
    <w:rsid w:val="00F42DE8"/>
    <w:rsid w:val="00F5232C"/>
    <w:rsid w:val="00F636D9"/>
    <w:rsid w:val="00F7077B"/>
    <w:rsid w:val="00FA24B6"/>
    <w:rsid w:val="00FA4CB7"/>
    <w:rsid w:val="00FB3B0A"/>
    <w:rsid w:val="00FC5F99"/>
    <w:rsid w:val="00FE1D5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4735"/>
  <w15:docId w15:val="{0F79A0ED-27AD-4CB7-944C-516B038A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9C1A-DCA7-491A-A6D3-B2EF9636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Шаброва</dc:creator>
  <cp:lastModifiedBy>PC</cp:lastModifiedBy>
  <cp:revision>11</cp:revision>
  <cp:lastPrinted>2021-02-26T08:44:00Z</cp:lastPrinted>
  <dcterms:created xsi:type="dcterms:W3CDTF">2022-03-04T14:12:00Z</dcterms:created>
  <dcterms:modified xsi:type="dcterms:W3CDTF">2024-03-19T14:41:00Z</dcterms:modified>
</cp:coreProperties>
</file>